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>предложения по предотвращению или по возможному урегулированию конфликта интересов 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>ся их совместной 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государственному служащему меру 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54" w:rsidRDefault="00050554" w:rsidP="002838ED">
      <w:pPr>
        <w:spacing w:after="0" w:line="240" w:lineRule="auto"/>
      </w:pPr>
      <w:r>
        <w:separator/>
      </w:r>
    </w:p>
  </w:endnote>
  <w:endnote w:type="continuationSeparator" w:id="0">
    <w:p w:rsidR="00050554" w:rsidRDefault="00050554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54" w:rsidRDefault="00050554" w:rsidP="002838ED">
      <w:pPr>
        <w:spacing w:after="0" w:line="240" w:lineRule="auto"/>
      </w:pPr>
      <w:r>
        <w:separator/>
      </w:r>
    </w:p>
  </w:footnote>
  <w:footnote w:type="continuationSeparator" w:id="0">
    <w:p w:rsidR="00050554" w:rsidRDefault="00050554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11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111E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D2949-6C2E-4F53-8C2F-7B4B9A23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60257-4F03-4A38-93FD-85A2269F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9-10-17T11:32:00Z</cp:lastPrinted>
  <dcterms:created xsi:type="dcterms:W3CDTF">2020-11-24T03:31:00Z</dcterms:created>
  <dcterms:modified xsi:type="dcterms:W3CDTF">2020-11-24T03:31:00Z</dcterms:modified>
</cp:coreProperties>
</file>